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 w:rsidR="00C17DFC">
              <w:rPr>
                <w:sz w:val="24"/>
                <w:szCs w:val="24"/>
              </w:rPr>
              <w:t xml:space="preserve"> DEL CONTENIDO: </w:t>
            </w:r>
          </w:p>
          <w:p w:rsidR="00C17DFC" w:rsidRDefault="00C17DFC" w:rsidP="00242447">
            <w:pPr>
              <w:rPr>
                <w:sz w:val="24"/>
                <w:szCs w:val="24"/>
              </w:rPr>
            </w:pPr>
          </w:p>
          <w:p w:rsidR="00C17DFC" w:rsidRPr="00907051" w:rsidRDefault="00C17DFC" w:rsidP="0024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identifica una gran variedad de siluetas para trabajar tipologías textuales, mapas mentales, llamativos y amenos para la elaboración y creación de los mismos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C17DFC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dades (Lengua Castellana)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C17DFC" w:rsidP="00C1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ueta textuales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son Cadavid</w:t>
            </w:r>
          </w:p>
          <w:p w:rsidR="00C17DFC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 Lozano</w:t>
            </w:r>
          </w:p>
          <w:p w:rsidR="00C17DFC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yam</w:t>
            </w:r>
            <w:proofErr w:type="spellEnd"/>
            <w:r>
              <w:rPr>
                <w:sz w:val="24"/>
                <w:szCs w:val="24"/>
              </w:rPr>
              <w:t xml:space="preserve"> Pava Aguilar</w:t>
            </w:r>
          </w:p>
          <w:p w:rsidR="00C17DFC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omara del Rio</w:t>
            </w:r>
          </w:p>
          <w:p w:rsidR="00C17DFC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meralda de la Hoz Patiño</w:t>
            </w:r>
          </w:p>
          <w:p w:rsidR="00C17DFC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me Pinzón</w:t>
            </w:r>
          </w:p>
          <w:p w:rsidR="00C17DFC" w:rsidRPr="00907051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 Loma Linda.</w:t>
            </w:r>
          </w:p>
          <w:p w:rsidR="00C17DFC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E. </w:t>
            </w:r>
            <w:proofErr w:type="spellStart"/>
            <w:r>
              <w:rPr>
                <w:sz w:val="24"/>
                <w:szCs w:val="24"/>
              </w:rPr>
              <w:t>Marceliana</w:t>
            </w:r>
            <w:proofErr w:type="spellEnd"/>
            <w:r>
              <w:rPr>
                <w:sz w:val="24"/>
                <w:szCs w:val="24"/>
              </w:rPr>
              <w:t xml:space="preserve"> Saldarriaga</w:t>
            </w:r>
          </w:p>
          <w:p w:rsidR="00C17DFC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 María Josefa Escobar</w:t>
            </w:r>
          </w:p>
          <w:p w:rsidR="00C17DFC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 Antonio José de Sucre</w:t>
            </w:r>
          </w:p>
          <w:p w:rsidR="00C17DFC" w:rsidRPr="00907051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  <w:r w:rsidR="00C17DFC">
              <w:rPr>
                <w:sz w:val="24"/>
                <w:szCs w:val="24"/>
              </w:rPr>
              <w:t xml:space="preserve"> DADOS DE ESTA DINÁMICA:</w:t>
            </w:r>
          </w:p>
        </w:tc>
        <w:tc>
          <w:tcPr>
            <w:tcW w:w="6843" w:type="dxa"/>
            <w:vAlign w:val="center"/>
          </w:tcPr>
          <w:p w:rsidR="00907051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ógico</w:t>
            </w:r>
          </w:p>
          <w:p w:rsidR="00C17DFC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ácticos</w:t>
            </w:r>
          </w:p>
          <w:p w:rsidR="00C17DFC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ógicos</w:t>
            </w:r>
          </w:p>
          <w:p w:rsidR="00C17DFC" w:rsidRDefault="00C17DFC" w:rsidP="00C1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ísticos</w:t>
            </w:r>
          </w:p>
          <w:p w:rsidR="00C17DFC" w:rsidRPr="00907051" w:rsidRDefault="00C17DFC" w:rsidP="00C1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es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vo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C17DFC">
              <w:rPr>
                <w:sz w:val="24"/>
                <w:szCs w:val="24"/>
              </w:rPr>
              <w:t xml:space="preserve"> </w:t>
            </w:r>
            <w:hyperlink r:id="rId9" w:history="1">
              <w:r w:rsidR="00C17DFC">
                <w:rPr>
                  <w:rStyle w:val="Hipervnculo"/>
                </w:rPr>
                <w:t>https://es.slideshare.net/jessicaortiz90260/siluetas-de-textos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C17DF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30 de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C17DF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C17DFC" w:rsidRDefault="00242447" w:rsidP="0024244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  <w:p w:rsidR="00242447" w:rsidRDefault="00C17DFC" w:rsidP="00C17DFC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C17DFC" w:rsidRDefault="00C17DFC" w:rsidP="00C17DFC">
            <w:pPr>
              <w:tabs>
                <w:tab w:val="left" w:pos="7020"/>
              </w:tabs>
              <w:rPr>
                <w:sz w:val="24"/>
                <w:szCs w:val="24"/>
              </w:rPr>
            </w:pPr>
          </w:p>
          <w:p w:rsidR="00C17DFC" w:rsidRDefault="00C17DFC" w:rsidP="00C17DFC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quiere la impresión de estas siluetas.</w:t>
            </w:r>
          </w:p>
          <w:p w:rsidR="00C17DFC" w:rsidRDefault="00C17DFC" w:rsidP="00C17DFC">
            <w:pPr>
              <w:tabs>
                <w:tab w:val="left" w:pos="7020"/>
              </w:tabs>
              <w:rPr>
                <w:sz w:val="24"/>
                <w:szCs w:val="24"/>
              </w:rPr>
            </w:pPr>
          </w:p>
          <w:p w:rsidR="00C17DFC" w:rsidRPr="00C17DFC" w:rsidRDefault="00C17DFC" w:rsidP="00C17DFC">
            <w:pPr>
              <w:tabs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o de internet es vital para la actividad.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907051"/>
    <w:rsid w:val="00C17DFC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D1D4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C1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s.slideshare.net/jessicaortiz90260/siluetas-de-tex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A2D5C182-2D4B-4405-8332-C5B9DCB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7T14:37:00Z</dcterms:created>
  <dcterms:modified xsi:type="dcterms:W3CDTF">2019-07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